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88"/>
      </w:tblGrid>
      <w:tr w:rsidR="00417811" w:rsidRPr="00E41DDD" w:rsidTr="004D475F">
        <w:trPr>
          <w:trHeight w:val="29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475F" w:rsidRPr="00686F53" w:rsidRDefault="00417811" w:rsidP="00686F53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  <w:r w:rsidRPr="00686F53">
              <w:rPr>
                <w:rFonts w:ascii="Century Gothic" w:hAnsi="Century Gothic"/>
                <w:b/>
                <w:sz w:val="28"/>
                <w:szCs w:val="28"/>
                <w:lang w:val="hr-HR"/>
              </w:rPr>
              <w:t xml:space="preserve">Naziv </w:t>
            </w:r>
            <w:r w:rsidR="004D475F" w:rsidRPr="00686F53">
              <w:rPr>
                <w:rFonts w:ascii="Century Gothic" w:hAnsi="Century Gothic"/>
                <w:b/>
                <w:sz w:val="28"/>
                <w:szCs w:val="28"/>
                <w:lang w:val="hr-HR"/>
              </w:rPr>
              <w:t>kluba/udruge</w:t>
            </w:r>
            <w:r w:rsidRPr="00686F53">
              <w:rPr>
                <w:rFonts w:ascii="Century Gothic" w:hAnsi="Century Gothic"/>
                <w:b/>
                <w:sz w:val="28"/>
                <w:szCs w:val="28"/>
                <w:lang w:val="hr-HR"/>
              </w:rPr>
              <w:t>:</w:t>
            </w:r>
          </w:p>
        </w:tc>
        <w:tc>
          <w:tcPr>
            <w:tcW w:w="7088" w:type="dxa"/>
          </w:tcPr>
          <w:p w:rsidR="004D475F" w:rsidRPr="004D475F" w:rsidRDefault="004D475F" w:rsidP="00686F53">
            <w:pPr>
              <w:spacing w:before="240"/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686F53" w:rsidRDefault="00AC4124" w:rsidP="00121036">
      <w:pPr>
        <w:jc w:val="center"/>
        <w:rPr>
          <w:rFonts w:ascii="Century Gothic" w:hAnsi="Century Gothic"/>
          <w:b/>
          <w:szCs w:val="24"/>
          <w:lang w:val="hr-HR"/>
        </w:rPr>
      </w:pPr>
      <w:r w:rsidRPr="00686F53">
        <w:rPr>
          <w:rFonts w:ascii="Century Gothic" w:hAnsi="Century Gothic"/>
          <w:b/>
          <w:szCs w:val="24"/>
          <w:lang w:val="hr-HR"/>
        </w:rPr>
        <w:t>IZJAVA O ISTINITOSTI I VJERODOSTOJNOSTI PODATAKA</w:t>
      </w:r>
    </w:p>
    <w:p w:rsidR="00AC4124" w:rsidRPr="00E41DDD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punom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:rsidR="00AC4124" w:rsidRPr="00833B37" w:rsidRDefault="00AC4124" w:rsidP="00AC4124">
      <w:pPr>
        <w:jc w:val="both"/>
        <w:rPr>
          <w:rFonts w:ascii="Century Gothic" w:hAnsi="Century Gothic"/>
          <w:b/>
          <w:color w:val="000000"/>
          <w:sz w:val="20"/>
          <w:lang w:val="hr-HR" w:eastAsia="en-GB"/>
        </w:rPr>
      </w:pP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 xml:space="preserve">Ime i prezime ovlaštene osobe </w:t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/>
      </w:tblPr>
      <w:tblGrid>
        <w:gridCol w:w="5364"/>
        <w:gridCol w:w="3564"/>
      </w:tblGrid>
      <w:tr w:rsidR="00AC4124" w:rsidRPr="00833B37" w:rsidTr="00797C5D">
        <w:tc>
          <w:tcPr>
            <w:tcW w:w="5364" w:type="dxa"/>
            <w:shd w:val="clear" w:color="auto" w:fill="auto"/>
          </w:tcPr>
          <w:p w:rsidR="00AC4124" w:rsidRPr="00833B37" w:rsidRDefault="00AC4124" w:rsidP="00797C5D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C4124" w:rsidRPr="00833B37" w:rsidRDefault="00AC4124" w:rsidP="00797C5D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val="hr-HR" w:eastAsia="en-GB"/>
              </w:rPr>
            </w:pPr>
          </w:p>
        </w:tc>
      </w:tr>
    </w:tbl>
    <w:p w:rsidR="00AC4124" w:rsidRPr="00833B37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833B37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>MP</w:t>
      </w:r>
      <w:bookmarkStart w:id="0" w:name="_GoBack"/>
      <w:bookmarkEnd w:id="0"/>
    </w:p>
    <w:p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:rsidR="00417811" w:rsidRPr="00E41DDD" w:rsidRDefault="00417811" w:rsidP="00ED047F">
      <w:pPr>
        <w:jc w:val="both"/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</w:t>
      </w:r>
      <w:r w:rsidR="00636731">
        <w:rPr>
          <w:rFonts w:ascii="Century Gothic" w:hAnsi="Century Gothic"/>
          <w:sz w:val="20"/>
          <w:lang w:val="hr-HR"/>
        </w:rPr>
        <w:t>podatke za Financijski plan prihoda i ras</w:t>
      </w:r>
      <w:r w:rsidR="005D1361">
        <w:rPr>
          <w:rFonts w:ascii="Century Gothic" w:hAnsi="Century Gothic"/>
          <w:sz w:val="20"/>
          <w:lang w:val="hr-HR"/>
        </w:rPr>
        <w:t>h</w:t>
      </w:r>
      <w:r w:rsidR="00636731">
        <w:rPr>
          <w:rFonts w:ascii="Century Gothic" w:hAnsi="Century Gothic"/>
          <w:sz w:val="20"/>
          <w:lang w:val="hr-HR"/>
        </w:rPr>
        <w:t>oda</w:t>
      </w:r>
      <w:r w:rsidR="005D1361">
        <w:rPr>
          <w:rFonts w:ascii="Century Gothic" w:hAnsi="Century Gothic"/>
          <w:sz w:val="20"/>
          <w:lang w:val="hr-HR"/>
        </w:rPr>
        <w:t xml:space="preserve"> za 2018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>, Podatke o klubu za 2018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 xml:space="preserve"> </w:t>
      </w:r>
      <w:r w:rsidR="003A07A1">
        <w:rPr>
          <w:rFonts w:ascii="Century Gothic" w:hAnsi="Century Gothic"/>
          <w:sz w:val="20"/>
          <w:lang w:val="hr-HR"/>
        </w:rPr>
        <w:t xml:space="preserve">I </w:t>
      </w:r>
      <w:r w:rsidRPr="00E41DDD">
        <w:rPr>
          <w:rFonts w:ascii="Century Gothic" w:hAnsi="Century Gothic"/>
          <w:sz w:val="20"/>
          <w:lang w:val="hr-HR"/>
        </w:rPr>
        <w:t xml:space="preserve">prijave na javni poziv </w:t>
      </w:r>
      <w:r w:rsidR="00ED047F">
        <w:rPr>
          <w:rFonts w:ascii="Century Gothic" w:hAnsi="Century Gothic"/>
          <w:sz w:val="20"/>
          <w:lang w:val="hr-HR"/>
        </w:rPr>
        <w:t xml:space="preserve">Sportske zajednice Grada Delnica </w:t>
      </w:r>
      <w:r w:rsidRPr="00E41DDD">
        <w:rPr>
          <w:rFonts w:ascii="Century Gothic" w:hAnsi="Century Gothic"/>
          <w:sz w:val="20"/>
          <w:lang w:val="hr-HR"/>
        </w:rPr>
        <w:t xml:space="preserve">za prijavu programa za zadovoljenje javnih potreba u sportu </w:t>
      </w:r>
      <w:r w:rsidR="00ED047F">
        <w:rPr>
          <w:rFonts w:ascii="Century Gothic" w:hAnsi="Century Gothic"/>
          <w:sz w:val="20"/>
          <w:lang w:val="hr-HR"/>
        </w:rPr>
        <w:t>Grada Delnica</w:t>
      </w:r>
      <w:r w:rsidRPr="00E41DDD">
        <w:rPr>
          <w:rFonts w:ascii="Century Gothic" w:hAnsi="Century Gothic"/>
          <w:sz w:val="20"/>
          <w:lang w:val="hr-HR"/>
        </w:rPr>
        <w:t xml:space="preserve"> u 201</w:t>
      </w:r>
      <w:r w:rsidR="006D2216">
        <w:rPr>
          <w:rFonts w:ascii="Century Gothic" w:hAnsi="Century Gothic"/>
          <w:sz w:val="20"/>
          <w:lang w:val="hr-HR"/>
        </w:rPr>
        <w:t>8</w:t>
      </w:r>
      <w:r w:rsidRPr="00E41DDD">
        <w:rPr>
          <w:rFonts w:ascii="Century Gothic" w:hAnsi="Century Gothic"/>
          <w:sz w:val="20"/>
          <w:lang w:val="hr-HR"/>
        </w:rPr>
        <w:t>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ED047F">
        <w:rPr>
          <w:rFonts w:ascii="Century Gothic" w:hAnsi="Century Gothic"/>
          <w:sz w:val="20"/>
          <w:lang w:val="hr-HR"/>
        </w:rPr>
        <w:t>Delnicama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7949"/>
        <w:gridCol w:w="1114"/>
      </w:tblGrid>
      <w:tr w:rsidR="005F7A85" w:rsidRPr="00E41DDD" w:rsidTr="00EE6487">
        <w:trPr>
          <w:trHeight w:val="337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:rsidR="005F7A85" w:rsidRPr="009F1ED6" w:rsidRDefault="00F845D7" w:rsidP="00B42E33">
            <w:pPr>
              <w:rPr>
                <w:rFonts w:ascii="Century Gothic" w:hAnsi="Century Gothic"/>
                <w:b/>
                <w:sz w:val="20"/>
                <w:lang w:val="hr-HR"/>
              </w:rPr>
            </w:pPr>
            <w:r>
              <w:rPr>
                <w:rFonts w:ascii="Century Gothic" w:hAnsi="Century Gothic"/>
                <w:b/>
                <w:sz w:val="20"/>
                <w:lang w:val="hr-HR"/>
              </w:rPr>
              <w:t>Uz</w:t>
            </w:r>
            <w:r w:rsidR="00B42E33">
              <w:rPr>
                <w:rFonts w:ascii="Century Gothic" w:hAnsi="Century Gothic"/>
                <w:b/>
                <w:sz w:val="20"/>
                <w:lang w:val="hr-HR"/>
              </w:rPr>
              <w:t xml:space="preserve"> ovaj</w:t>
            </w:r>
            <w:r>
              <w:rPr>
                <w:rFonts w:ascii="Century Gothic" w:hAnsi="Century Gothic"/>
                <w:b/>
                <w:sz w:val="20"/>
                <w:lang w:val="hr-HR"/>
              </w:rPr>
              <w:t xml:space="preserve"> Obrazac 2. IVP</w:t>
            </w:r>
            <w:r w:rsidR="00B42E33">
              <w:rPr>
                <w:rFonts w:ascii="Century Gothic" w:hAnsi="Century Gothic"/>
                <w:b/>
                <w:sz w:val="20"/>
                <w:lang w:val="hr-HR"/>
              </w:rPr>
              <w:t>- Istinitost i vjerodostojnost podataka p</w:t>
            </w:r>
            <w:r w:rsidR="005F7A85" w:rsidRPr="009F1ED6">
              <w:rPr>
                <w:rFonts w:ascii="Century Gothic" w:hAnsi="Century Gothic"/>
                <w:b/>
                <w:sz w:val="20"/>
                <w:lang w:val="hr-HR"/>
              </w:rPr>
              <w:t xml:space="preserve">riloženi su </w:t>
            </w:r>
            <w:r w:rsidR="00B42E33">
              <w:rPr>
                <w:rFonts w:ascii="Century Gothic" w:hAnsi="Century Gothic"/>
                <w:b/>
                <w:sz w:val="20"/>
                <w:lang w:val="hr-HR"/>
              </w:rPr>
              <w:t xml:space="preserve">i </w:t>
            </w:r>
            <w:r w:rsidR="005F7A85" w:rsidRPr="009F1ED6">
              <w:rPr>
                <w:rFonts w:ascii="Century Gothic" w:hAnsi="Century Gothic"/>
                <w:b/>
                <w:sz w:val="20"/>
                <w:lang w:val="hr-HR"/>
              </w:rPr>
              <w:t>slijedeći dokumenti:</w:t>
            </w:r>
          </w:p>
        </w:tc>
      </w:tr>
      <w:tr w:rsidR="00AC4124" w:rsidRPr="00E41DDD" w:rsidTr="009F1ED6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AC4124" w:rsidRPr="009F1ED6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AC4124" w:rsidRPr="009F1ED6" w:rsidRDefault="00EB0A74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0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FPPR- Financijski plan prihoda i rashoda za 2018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C4124" w:rsidRPr="00E41DDD" w:rsidRDefault="00F20871" w:rsidP="00F2087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9F1ED6">
        <w:trPr>
          <w:trHeight w:val="432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F20871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1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OK- Podaci o klubu za 2018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6138A9" w:rsidTr="00F20871">
        <w:trPr>
          <w:trHeight w:val="513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F20871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3.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IP-Izvješće o izvršenom programu JP SZ GD u 2017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54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9F1ED6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vadak iz r</w:t>
            </w:r>
            <w:r w:rsidR="00F20871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r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F20871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druga RH (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pija</w:t>
            </w:r>
            <w:r w:rsidR="00F20871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54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F20871" w:rsidP="005D136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5F7A85" w:rsidRPr="00E41DDD" w:rsidTr="00EE6487">
        <w:trPr>
          <w:trHeight w:val="344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3A07A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je upisan u Registar Udruga RH te je svoj Statut uskladio sa Zakonom o udrugam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3A07A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ijavitelj 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je upisan u R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 w:rsidR="003A07A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ržav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dovite sastanke tijela </w:t>
            </w:r>
            <w:r w:rsidR="00686F53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udruge i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upštine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drug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je ispunio obvezu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ljenih ugovora o financiranj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otiv prijavitelja, odnosno osobe ovlaštene za zastupanje i voditelja programa </w:t>
            </w:r>
            <w:r w:rsidR="00F20871" w:rsidRPr="00BD1386">
              <w:rPr>
                <w:rFonts w:ascii="Century Gothic" w:hAnsi="Century Gothic" w:cs="Arial"/>
                <w:b/>
                <w:sz w:val="18"/>
                <w:szCs w:val="18"/>
                <w:lang w:val="hr-HR" w:eastAsia="en-US"/>
              </w:rPr>
              <w:t>n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vodi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</w:t>
            </w:r>
            <w:r w:rsidR="00F20871" w:rsidRPr="00BD1386">
              <w:rPr>
                <w:rFonts w:ascii="Century Gothic" w:hAnsi="Century Gothic" w:cs="Arial"/>
                <w:b/>
                <w:sz w:val="18"/>
                <w:szCs w:val="18"/>
                <w:lang w:val="hr-HR" w:eastAsia="en-US"/>
              </w:rPr>
              <w:t>nij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ravomoćno osuđen za prekršaje ili kaznena djel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ijavitelj </w:t>
            </w:r>
            <w:r w:rsidR="00F20871" w:rsidRPr="00BD1386">
              <w:rPr>
                <w:rFonts w:ascii="Century Gothic" w:hAnsi="Century Gothic" w:cs="Arial"/>
                <w:b/>
                <w:sz w:val="18"/>
                <w:szCs w:val="18"/>
                <w:lang w:val="hr-HR" w:eastAsia="en-US"/>
              </w:rPr>
              <w:t>nij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 stečajnom postupku, postupku gašenja, postupku prisilne naplate ili postupku likvidacij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ima zadovoljavajuće organizacijske kapacitete i ljudske resurse za provedbu programa za koji se prijavljuj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5F7A85" w:rsidRPr="00E41DDD" w:rsidTr="00EE6487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5F7A85" w:rsidRPr="00E41DDD" w:rsidRDefault="005F7A85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D76224" w:rsidRP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  <w:r w:rsidRPr="00F20871">
        <w:rPr>
          <w:rFonts w:ascii="Century Gothic" w:hAnsi="Century Gothic"/>
          <w:sz w:val="16"/>
          <w:szCs w:val="16"/>
          <w:lang w:val="hr-HR"/>
        </w:rPr>
        <w:t xml:space="preserve">Zaokružiti </w:t>
      </w:r>
      <w:r>
        <w:rPr>
          <w:rFonts w:ascii="Century Gothic" w:hAnsi="Century Gothic"/>
          <w:sz w:val="16"/>
          <w:szCs w:val="16"/>
          <w:lang w:val="hr-HR"/>
        </w:rPr>
        <w:t>D</w:t>
      </w:r>
      <w:r w:rsidRPr="00F20871">
        <w:rPr>
          <w:rFonts w:ascii="Century Gothic" w:hAnsi="Century Gothic"/>
          <w:sz w:val="16"/>
          <w:szCs w:val="16"/>
          <w:lang w:val="hr-HR"/>
        </w:rPr>
        <w:t xml:space="preserve">a ili </w:t>
      </w:r>
      <w:r>
        <w:rPr>
          <w:rFonts w:ascii="Century Gothic" w:hAnsi="Century Gothic"/>
          <w:sz w:val="16"/>
          <w:szCs w:val="16"/>
          <w:lang w:val="hr-HR"/>
        </w:rPr>
        <w:t>N</w:t>
      </w:r>
      <w:r w:rsidRPr="00F20871">
        <w:rPr>
          <w:rFonts w:ascii="Century Gothic" w:hAnsi="Century Gothic"/>
          <w:sz w:val="16"/>
          <w:szCs w:val="16"/>
          <w:lang w:val="hr-HR"/>
        </w:rPr>
        <w:t>e za svaku naveden</w:t>
      </w:r>
      <w:r w:rsidR="005D65BA">
        <w:rPr>
          <w:rFonts w:ascii="Century Gothic" w:hAnsi="Century Gothic"/>
          <w:sz w:val="16"/>
          <w:szCs w:val="16"/>
          <w:lang w:val="hr-HR"/>
        </w:rPr>
        <w:t>u</w:t>
      </w:r>
      <w:r w:rsidRPr="00F20871">
        <w:rPr>
          <w:rFonts w:ascii="Century Gothic" w:hAnsi="Century Gothic"/>
          <w:sz w:val="16"/>
          <w:szCs w:val="16"/>
          <w:lang w:val="hr-HR"/>
        </w:rPr>
        <w:t xml:space="preserve"> stavku</w:t>
      </w:r>
    </w:p>
    <w:sectPr w:rsidR="00D76224" w:rsidRPr="00F20871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36" w:rsidRDefault="00121036" w:rsidP="00121036">
      <w:r>
        <w:separator/>
      </w:r>
    </w:p>
  </w:endnote>
  <w:endnote w:type="continuationSeparator" w:id="1">
    <w:p w:rsidR="00121036" w:rsidRDefault="00121036" w:rsidP="0012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Pr="00121036" w:rsidRDefault="00121036" w:rsidP="001F39BE">
    <w:pPr>
      <w:pStyle w:val="Podnoje"/>
      <w:jc w:val="center"/>
      <w:rPr>
        <w:lang w:val="it-IT"/>
      </w:rPr>
    </w:pPr>
    <w:proofErr w:type="spellStart"/>
    <w:r w:rsidRPr="00121036">
      <w:rPr>
        <w:rFonts w:ascii="Century Gothic" w:hAnsi="Century Gothic"/>
        <w:sz w:val="18"/>
        <w:szCs w:val="18"/>
        <w:lang w:val="it-IT"/>
      </w:rPr>
      <w:t>Program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nihpotreba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sportu</w:t>
    </w:r>
    <w:r w:rsidR="00EE6487">
      <w:rPr>
        <w:rFonts w:ascii="Century Gothic" w:hAnsi="Century Gothic"/>
        <w:sz w:val="18"/>
        <w:szCs w:val="18"/>
        <w:lang w:val="it-IT"/>
      </w:rPr>
      <w:t>Grada</w:t>
    </w:r>
    <w:proofErr w:type="spellEnd"/>
    <w:r w:rsidR="00EE6487">
      <w:rPr>
        <w:rFonts w:ascii="Century Gothic" w:hAnsi="Century Gothic"/>
        <w:sz w:val="18"/>
        <w:szCs w:val="18"/>
        <w:lang w:val="it-IT"/>
      </w:rPr>
      <w:t xml:space="preserve"> Delnica</w:t>
    </w:r>
    <w:r w:rsidRPr="00121036">
      <w:rPr>
        <w:rFonts w:ascii="Century Gothic" w:hAnsi="Century Gothic"/>
        <w:sz w:val="18"/>
        <w:szCs w:val="18"/>
        <w:lang w:val="it-IT"/>
      </w:rPr>
      <w:t xml:space="preserve"> za 201</w:t>
    </w:r>
    <w:r w:rsidR="006F3B03">
      <w:rPr>
        <w:rFonts w:ascii="Century Gothic" w:hAnsi="Century Gothic"/>
        <w:sz w:val="18"/>
        <w:szCs w:val="18"/>
        <w:lang w:val="it-IT"/>
      </w:rPr>
      <w:t>8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36" w:rsidRDefault="00121036" w:rsidP="00121036">
      <w:r>
        <w:separator/>
      </w:r>
    </w:p>
  </w:footnote>
  <w:footnote w:type="continuationSeparator" w:id="1">
    <w:p w:rsidR="00121036" w:rsidRDefault="00121036" w:rsidP="0012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121036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6F3B03">
      <w:rPr>
        <w:rFonts w:ascii="Century Gothic" w:hAnsi="Century Gothic"/>
        <w:sz w:val="18"/>
        <w:szCs w:val="18"/>
        <w:lang w:val="it-IT"/>
      </w:rPr>
      <w:t>2</w:t>
    </w:r>
    <w:r w:rsidR="00406616">
      <w:rPr>
        <w:rFonts w:ascii="Century Gothic" w:hAnsi="Century Gothic"/>
        <w:sz w:val="18"/>
        <w:szCs w:val="18"/>
        <w:lang w:val="it-IT"/>
      </w:rPr>
      <w:t>.</w:t>
    </w:r>
    <w:r w:rsidRPr="00121036">
      <w:rPr>
        <w:rFonts w:ascii="Century Gothic" w:hAnsi="Century Gothic"/>
        <w:sz w:val="18"/>
        <w:szCs w:val="18"/>
        <w:lang w:val="it-IT"/>
      </w:rPr>
      <w:t xml:space="preserve"> IVP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124"/>
    <w:rsid w:val="000328E3"/>
    <w:rsid w:val="000447EE"/>
    <w:rsid w:val="00121036"/>
    <w:rsid w:val="00154D35"/>
    <w:rsid w:val="00190C3E"/>
    <w:rsid w:val="001F39BE"/>
    <w:rsid w:val="00296041"/>
    <w:rsid w:val="0036249D"/>
    <w:rsid w:val="00386013"/>
    <w:rsid w:val="003A07A1"/>
    <w:rsid w:val="00406616"/>
    <w:rsid w:val="00417811"/>
    <w:rsid w:val="004D475F"/>
    <w:rsid w:val="004E1AB2"/>
    <w:rsid w:val="005462EC"/>
    <w:rsid w:val="005D1361"/>
    <w:rsid w:val="005D65BA"/>
    <w:rsid w:val="005F7A85"/>
    <w:rsid w:val="006138A9"/>
    <w:rsid w:val="00636731"/>
    <w:rsid w:val="00686F53"/>
    <w:rsid w:val="006D2216"/>
    <w:rsid w:val="006F3B03"/>
    <w:rsid w:val="0070250A"/>
    <w:rsid w:val="007237A3"/>
    <w:rsid w:val="00762151"/>
    <w:rsid w:val="007854B6"/>
    <w:rsid w:val="007C03D3"/>
    <w:rsid w:val="008017E9"/>
    <w:rsid w:val="00833B37"/>
    <w:rsid w:val="00876436"/>
    <w:rsid w:val="008D2A88"/>
    <w:rsid w:val="009F0E2F"/>
    <w:rsid w:val="009F1ED6"/>
    <w:rsid w:val="00AC4124"/>
    <w:rsid w:val="00B42E33"/>
    <w:rsid w:val="00B819A6"/>
    <w:rsid w:val="00BD1386"/>
    <w:rsid w:val="00C649B5"/>
    <w:rsid w:val="00C97B62"/>
    <w:rsid w:val="00D1252C"/>
    <w:rsid w:val="00D44F32"/>
    <w:rsid w:val="00D76224"/>
    <w:rsid w:val="00DB4FCE"/>
    <w:rsid w:val="00E41DDD"/>
    <w:rsid w:val="00EB0A74"/>
    <w:rsid w:val="00ED047F"/>
    <w:rsid w:val="00ED59D4"/>
    <w:rsid w:val="00EE6487"/>
    <w:rsid w:val="00F20871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ED04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622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6224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7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0C9E-5A19-45CF-8940-E165701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tomic</cp:lastModifiedBy>
  <cp:revision>21</cp:revision>
  <cp:lastPrinted>2017-12-19T07:40:00Z</cp:lastPrinted>
  <dcterms:created xsi:type="dcterms:W3CDTF">2015-11-25T20:05:00Z</dcterms:created>
  <dcterms:modified xsi:type="dcterms:W3CDTF">2018-01-01T19:07:00Z</dcterms:modified>
</cp:coreProperties>
</file>